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743198" w:rsidRDefault="00826C1A" w:rsidP="00743198">
      <w:pPr>
        <w:pStyle w:val="ConsPlusTitle"/>
        <w:widowControl/>
        <w:jc w:val="center"/>
        <w:rPr>
          <w:rFonts w:ascii="Arial" w:hAnsi="Arial" w:cs="Arial"/>
          <w:b w:val="0"/>
          <w:bCs w:val="0"/>
        </w:rPr>
      </w:pPr>
      <w:r w:rsidRPr="00826C1A">
        <w:rPr>
          <w:rFonts w:ascii="Arial" w:hAnsi="Arial" w:cs="Arial"/>
          <w:b w:val="0"/>
          <w:bCs w:val="0"/>
        </w:rPr>
        <w:t>г. Шилка</w:t>
      </w:r>
    </w:p>
    <w:p w:rsidR="00C2779D" w:rsidRPr="00C2779D" w:rsidRDefault="00826C1A" w:rsidP="00C2779D">
      <w:pPr>
        <w:widowControl w:val="0"/>
        <w:autoSpaceDE w:val="0"/>
        <w:autoSpaceDN w:val="0"/>
        <w:adjustRightInd w:val="0"/>
        <w:jc w:val="center"/>
        <w:rPr>
          <w:rFonts w:cs="Calibri"/>
          <w:b/>
        </w:rPr>
      </w:pPr>
      <w:r w:rsidRPr="00C2779D">
        <w:rPr>
          <w:rFonts w:cs="Arial"/>
          <w:b/>
        </w:rPr>
        <w:t xml:space="preserve">О внесении изменений  в административный </w:t>
      </w:r>
      <w:hyperlink r:id="rId6" w:history="1">
        <w:r w:rsidRPr="00C2779D">
          <w:rPr>
            <w:rStyle w:val="a3"/>
            <w:rFonts w:cs="Arial"/>
            <w:b/>
            <w:color w:val="000000"/>
          </w:rPr>
          <w:t>регламент</w:t>
        </w:r>
      </w:hyperlink>
      <w:r w:rsidRPr="00C2779D">
        <w:rPr>
          <w:rFonts w:cs="Arial"/>
          <w:b/>
          <w:color w:val="000000"/>
        </w:rPr>
        <w:t xml:space="preserve"> по предоставлению </w:t>
      </w:r>
      <w:r w:rsidRPr="00C2779D">
        <w:rPr>
          <w:rFonts w:cs="Arial"/>
          <w:b/>
        </w:rPr>
        <w:t xml:space="preserve"> муниципальной услуг</w:t>
      </w:r>
      <w:r w:rsidR="00980524" w:rsidRPr="00C2779D">
        <w:rPr>
          <w:rFonts w:cs="Arial"/>
          <w:b/>
        </w:rPr>
        <w:t>и</w:t>
      </w:r>
      <w:r w:rsidR="009A6C57" w:rsidRPr="00C2779D">
        <w:rPr>
          <w:rFonts w:cs="Arial"/>
          <w:b/>
        </w:rPr>
        <w:t xml:space="preserve"> </w:t>
      </w:r>
      <w:r w:rsidR="005C202D" w:rsidRPr="00C2779D">
        <w:rPr>
          <w:rFonts w:cs="Arial"/>
          <w:b/>
        </w:rPr>
        <w:t xml:space="preserve"> «</w:t>
      </w:r>
      <w:r w:rsidR="00C2779D" w:rsidRPr="00C2779D">
        <w:rPr>
          <w:b/>
        </w:rPr>
        <w:t xml:space="preserve">Об утверждении административного регламента предоставления муниципальной услуги </w:t>
      </w:r>
      <w:r w:rsidR="00C2779D" w:rsidRPr="00C2779D">
        <w:rPr>
          <w:b/>
          <w:bCs/>
        </w:rPr>
        <w:t>«</w:t>
      </w:r>
      <w:r w:rsidR="00C2779D" w:rsidRPr="00C2779D">
        <w:rPr>
          <w:rFonts w:eastAsia="Calibri"/>
          <w:b/>
          <w:bCs/>
        </w:rPr>
        <w:t xml:space="preserve">Заключение соглашения об установлении сервитута в отношении земельных участков, находящихся </w:t>
      </w:r>
      <w:r w:rsidR="00C2779D" w:rsidRPr="00C2779D">
        <w:rPr>
          <w:b/>
          <w:bCs/>
        </w:rPr>
        <w:t xml:space="preserve">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городского поселения «Шилкинское» </w:t>
      </w:r>
      <w:r w:rsidR="00C2779D">
        <w:rPr>
          <w:b/>
          <w:bCs/>
        </w:rPr>
        <w:t xml:space="preserve">№ </w:t>
      </w:r>
      <w:r w:rsidR="00C2779D" w:rsidRPr="00C2779D">
        <w:rPr>
          <w:b/>
          <w:bCs/>
        </w:rPr>
        <w:t>604 от 08.12.2015 года.</w:t>
      </w:r>
    </w:p>
    <w:p w:rsidR="00C2779D" w:rsidRPr="00C2779D" w:rsidRDefault="00C2779D" w:rsidP="00C2779D">
      <w:pPr>
        <w:jc w:val="center"/>
        <w:rPr>
          <w:b/>
        </w:rPr>
      </w:pPr>
      <w:r w:rsidRPr="00C2779D">
        <w:rPr>
          <w:b/>
        </w:rPr>
        <w:t>(в редакции постановления № 269  от 03.08.2020)</w:t>
      </w:r>
    </w:p>
    <w:p w:rsidR="003E0F91" w:rsidRPr="00635345" w:rsidRDefault="003E0F91" w:rsidP="00C2779D">
      <w:pPr>
        <w:pStyle w:val="1"/>
        <w:spacing w:before="120"/>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0A4AD5">
        <w:rPr>
          <w:rFonts w:cs="Arial"/>
        </w:rPr>
        <w:t>от 30.09.2020 года № 07</w:t>
      </w:r>
      <w:r w:rsidR="00A23A5C" w:rsidRPr="00A23A5C">
        <w:rPr>
          <w:rFonts w:cs="Arial"/>
        </w:rPr>
        <w:t>-</w:t>
      </w:r>
      <w:r w:rsidR="000A4AD5">
        <w:rPr>
          <w:rFonts w:cs="Arial"/>
        </w:rPr>
        <w:t>22б</w:t>
      </w:r>
      <w:r w:rsidR="0044715B">
        <w:rPr>
          <w:rFonts w:cs="Arial"/>
        </w:rPr>
        <w:t>-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C2779D" w:rsidRDefault="00826C1A" w:rsidP="00C2779D">
      <w:pPr>
        <w:widowControl w:val="0"/>
        <w:autoSpaceDE w:val="0"/>
        <w:autoSpaceDN w:val="0"/>
        <w:adjustRightInd w:val="0"/>
        <w:rPr>
          <w:rFonts w:cs="Calibri"/>
        </w:rPr>
      </w:pPr>
      <w:r w:rsidRPr="00C2779D">
        <w:rPr>
          <w:rFonts w:cs="Arial"/>
        </w:rPr>
        <w:t xml:space="preserve">1.  </w:t>
      </w:r>
      <w:proofErr w:type="gramStart"/>
      <w:r w:rsidRPr="00C2779D">
        <w:rPr>
          <w:rFonts w:cs="Arial"/>
        </w:rPr>
        <w:t>Утвердить  изменения, которые вносятся в административный регламент</w:t>
      </w:r>
      <w:r w:rsidR="00E063F6" w:rsidRPr="00C2779D">
        <w:rPr>
          <w:rFonts w:cs="Arial"/>
        </w:rPr>
        <w:t xml:space="preserve"> по предоставлению муниципальной</w:t>
      </w:r>
      <w:r w:rsidRPr="00C2779D">
        <w:rPr>
          <w:rFonts w:cs="Arial"/>
        </w:rPr>
        <w:t xml:space="preserve"> услуг</w:t>
      </w:r>
      <w:r w:rsidR="00E063F6" w:rsidRPr="00C2779D">
        <w:rPr>
          <w:rFonts w:cs="Arial"/>
        </w:rPr>
        <w:t>и</w:t>
      </w:r>
      <w:r w:rsidRPr="00C2779D">
        <w:rPr>
          <w:rFonts w:cs="Arial"/>
        </w:rPr>
        <w:t xml:space="preserve"> </w:t>
      </w:r>
      <w:r w:rsidR="00C2779D" w:rsidRPr="00C2779D">
        <w:rPr>
          <w:bCs/>
        </w:rPr>
        <w:t>«</w:t>
      </w:r>
      <w:r w:rsidR="00C2779D" w:rsidRPr="00C2779D">
        <w:rPr>
          <w:rFonts w:eastAsia="Calibri"/>
          <w:bCs/>
        </w:rPr>
        <w:t xml:space="preserve">Заключение соглашения об установлении сервитута в отношении земельных участков, находящихся </w:t>
      </w:r>
      <w:r w:rsidR="00C2779D" w:rsidRPr="00C2779D">
        <w:rPr>
          <w:bCs/>
        </w:rPr>
        <w:t xml:space="preserve">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городского поселения «Шилкинское» </w:t>
      </w:r>
      <w:r w:rsidR="00C2779D">
        <w:rPr>
          <w:bCs/>
        </w:rPr>
        <w:t xml:space="preserve">№ 604 от 08.12.2015 года </w:t>
      </w:r>
      <w:r w:rsidR="00C2779D" w:rsidRPr="00C2779D">
        <w:t xml:space="preserve">(в редакции постановления № 269  от 03.08.2020), </w:t>
      </w:r>
      <w:r w:rsidRPr="00C2779D">
        <w:rPr>
          <w:rFonts w:cs="Arial"/>
        </w:rPr>
        <w:t>согласно приложению.</w:t>
      </w:r>
      <w:proofErr w:type="gramEnd"/>
    </w:p>
    <w:p w:rsidR="00826C1A" w:rsidRPr="00A23A5C" w:rsidRDefault="00C2779D" w:rsidP="00456781">
      <w:pPr>
        <w:ind w:firstLine="0"/>
        <w:rPr>
          <w:rFonts w:cs="Arial"/>
        </w:rPr>
      </w:pPr>
      <w:r>
        <w:rPr>
          <w:rFonts w:cs="Arial"/>
        </w:rPr>
        <w:t xml:space="preserve">        2</w:t>
      </w:r>
      <w:r w:rsidR="00826C1A" w:rsidRPr="00A23A5C">
        <w:rPr>
          <w:rFonts w:cs="Arial"/>
        </w:rPr>
        <w:t>. Настоящее постановление обнародовать на стенде и на официальном сайте администрации городского поселение «Шилкинское».</w:t>
      </w: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C2779D" w:rsidRDefault="00C2779D"/>
    <w:p w:rsidR="00C2779D" w:rsidRDefault="00C2779D"/>
    <w:p w:rsidR="00C2779D" w:rsidRDefault="00C2779D"/>
    <w:p w:rsidR="00282050" w:rsidRDefault="00282050" w:rsidP="005C202D">
      <w:pPr>
        <w:ind w:firstLine="0"/>
      </w:pPr>
    </w:p>
    <w:p w:rsidR="00B96F68" w:rsidRDefault="00B96F68"/>
    <w:p w:rsidR="00933704" w:rsidRDefault="00933704" w:rsidP="000039E8">
      <w:pPr>
        <w:jc w:val="right"/>
      </w:pPr>
      <w:r>
        <w:lastRenderedPageBreak/>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5C202D">
      <w:pPr>
        <w:rPr>
          <w:rFonts w:cs="Arial"/>
        </w:rPr>
      </w:pPr>
      <w:r w:rsidRPr="00980524">
        <w:rPr>
          <w:rFonts w:cs="Arial"/>
        </w:rPr>
        <w:t xml:space="preserve">Изменения, которые вносятся в административный регламент по предоставлению муниципальной услуги </w:t>
      </w:r>
      <w:r w:rsidR="005C202D" w:rsidRPr="00980524">
        <w:rPr>
          <w:rFonts w:cs="Arial"/>
        </w:rPr>
        <w:t xml:space="preserve"> «</w:t>
      </w:r>
      <w:r w:rsidR="00C2779D" w:rsidRPr="00C2779D">
        <w:rPr>
          <w:rFonts w:eastAsia="Calibri"/>
          <w:bCs/>
        </w:rPr>
        <w:t xml:space="preserve">Заключение соглашения об установлении сервитута в отношении земельных участков, находящихся </w:t>
      </w:r>
      <w:r w:rsidR="00C2779D" w:rsidRPr="00C2779D">
        <w:rPr>
          <w:bCs/>
        </w:rPr>
        <w:t xml:space="preserve">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городского поселения «Шилкинское» </w:t>
      </w:r>
      <w:r w:rsidR="00C2779D">
        <w:rPr>
          <w:bCs/>
        </w:rPr>
        <w:t xml:space="preserve">№ 604 от 08.12.2015 года </w:t>
      </w:r>
      <w:r w:rsidR="00C2779D" w:rsidRPr="00C2779D">
        <w:t>(в редакции постановления № 269  от 03.08.2020)</w:t>
      </w:r>
      <w:proofErr w:type="gramStart"/>
      <w:r w:rsidR="00C2779D">
        <w:t xml:space="preserve"> :</w:t>
      </w:r>
      <w:proofErr w:type="gramEnd"/>
    </w:p>
    <w:p w:rsidR="00743198" w:rsidRPr="00743198" w:rsidRDefault="00C2779D" w:rsidP="005C202D">
      <w:pPr>
        <w:rPr>
          <w:rFonts w:cs="Arial"/>
        </w:rPr>
      </w:pPr>
      <w:r>
        <w:rPr>
          <w:rFonts w:cs="Arial"/>
        </w:rPr>
        <w:t>1. Статью 2 пункт 2.3</w:t>
      </w:r>
      <w:r w:rsidR="00743198" w:rsidRPr="00743198">
        <w:rPr>
          <w:rFonts w:cs="Arial"/>
        </w:rPr>
        <w:t xml:space="preserve"> </w:t>
      </w:r>
      <w:r>
        <w:rPr>
          <w:rFonts w:cs="Arial"/>
        </w:rPr>
        <w:t>изложить в следующей редакции</w:t>
      </w:r>
      <w:r w:rsidR="00743198" w:rsidRPr="00743198">
        <w:rPr>
          <w:rFonts w:cs="Arial"/>
        </w:rPr>
        <w:t>:</w:t>
      </w:r>
    </w:p>
    <w:p w:rsidR="00C2779D" w:rsidRPr="00C2779D" w:rsidRDefault="00C2779D" w:rsidP="00C2779D">
      <w:pPr>
        <w:widowControl w:val="0"/>
        <w:ind w:firstLine="720"/>
        <w:rPr>
          <w:rFonts w:cs="Arial"/>
        </w:rPr>
      </w:pPr>
      <w:r w:rsidRPr="00C2779D">
        <w:rPr>
          <w:rFonts w:cs="Arial"/>
        </w:rPr>
        <w:t>2.3. Описание результата предоставления муниципальной услуги</w:t>
      </w:r>
    </w:p>
    <w:p w:rsidR="00C2779D" w:rsidRPr="00C2779D" w:rsidRDefault="00C2779D" w:rsidP="00C2779D">
      <w:pPr>
        <w:shd w:val="clear" w:color="auto" w:fill="FFFFFF"/>
        <w:spacing w:line="263" w:lineRule="atLeast"/>
        <w:ind w:firstLine="540"/>
        <w:rPr>
          <w:rFonts w:cs="Arial"/>
        </w:rPr>
      </w:pPr>
      <w:r w:rsidRPr="00C2779D">
        <w:rPr>
          <w:rStyle w:val="blk"/>
          <w:rFonts w:cs="Arial"/>
        </w:rPr>
        <w:t>Уполномоченный орган в срок не более чем тридцать дней со дня получения заявления, обязан выполнить одно из следующих действий:</w:t>
      </w:r>
    </w:p>
    <w:p w:rsidR="00C2779D" w:rsidRPr="00C2779D" w:rsidRDefault="00C2779D" w:rsidP="00C2779D">
      <w:pPr>
        <w:shd w:val="clear" w:color="auto" w:fill="FFFFFF"/>
        <w:spacing w:line="263" w:lineRule="atLeast"/>
        <w:ind w:firstLine="540"/>
        <w:rPr>
          <w:rFonts w:cs="Arial"/>
        </w:rPr>
      </w:pPr>
      <w:bookmarkStart w:id="0" w:name="dst948"/>
      <w:bookmarkEnd w:id="0"/>
      <w:r w:rsidRPr="00C2779D">
        <w:rPr>
          <w:rStyle w:val="blk"/>
          <w:rFonts w:cs="Arial"/>
        </w:rPr>
        <w:t>- направить заявителю уведомление о возможности заключения соглашения об установлении сервитута в предложенных заявителем границах;</w:t>
      </w:r>
    </w:p>
    <w:p w:rsidR="00C2779D" w:rsidRPr="00C2779D" w:rsidRDefault="00C2779D" w:rsidP="00C2779D">
      <w:pPr>
        <w:shd w:val="clear" w:color="auto" w:fill="FFFFFF"/>
        <w:spacing w:line="263" w:lineRule="atLeast"/>
        <w:ind w:firstLine="540"/>
        <w:rPr>
          <w:rFonts w:cs="Arial"/>
        </w:rPr>
      </w:pPr>
      <w:bookmarkStart w:id="1" w:name="dst949"/>
      <w:bookmarkEnd w:id="1"/>
      <w:r w:rsidRPr="00C2779D">
        <w:rPr>
          <w:rStyle w:val="blk"/>
          <w:rFonts w:cs="Arial"/>
        </w:rPr>
        <w:t xml:space="preserve">-  направить заявителю предложение </w:t>
      </w:r>
      <w:proofErr w:type="gramStart"/>
      <w:r w:rsidRPr="00C2779D">
        <w:rPr>
          <w:rStyle w:val="blk"/>
          <w:rFonts w:cs="Arial"/>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2779D">
        <w:rPr>
          <w:rStyle w:val="blk"/>
          <w:rFonts w:cs="Arial"/>
        </w:rPr>
        <w:t xml:space="preserve"> территории;</w:t>
      </w:r>
    </w:p>
    <w:p w:rsidR="00C2779D" w:rsidRPr="00C2779D" w:rsidRDefault="00C2779D" w:rsidP="00C2779D">
      <w:pPr>
        <w:shd w:val="clear" w:color="auto" w:fill="FFFFFF"/>
        <w:spacing w:line="263" w:lineRule="atLeast"/>
        <w:ind w:firstLine="540"/>
        <w:rPr>
          <w:rFonts w:cs="Arial"/>
        </w:rPr>
      </w:pPr>
      <w:bookmarkStart w:id="2" w:name="dst950"/>
      <w:bookmarkEnd w:id="2"/>
      <w:r w:rsidRPr="00C2779D">
        <w:rPr>
          <w:rStyle w:val="blk"/>
          <w:rFonts w:cs="Arial"/>
        </w:rPr>
        <w:t>-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8" w:anchor="dst944" w:history="1">
        <w:r w:rsidRPr="00C2779D">
          <w:rPr>
            <w:rStyle w:val="a3"/>
            <w:rFonts w:cs="Arial"/>
            <w:color w:val="auto"/>
          </w:rPr>
          <w:t>пункте 1</w:t>
        </w:r>
      </w:hyperlink>
      <w:r w:rsidRPr="00C2779D">
        <w:rPr>
          <w:rStyle w:val="blk"/>
          <w:rFonts w:cs="Arial"/>
        </w:rPr>
        <w:t> настоящей статьи заявление предусматривает установление сервитута в отношении всего земельного участка, или в случае, предусмотренном </w:t>
      </w:r>
      <w:hyperlink r:id="rId9" w:anchor="dst942" w:history="1">
        <w:r w:rsidRPr="00C2779D">
          <w:rPr>
            <w:rStyle w:val="a3"/>
            <w:rFonts w:cs="Arial"/>
            <w:color w:val="auto"/>
          </w:rPr>
          <w:t>пунктом 4 статьи 39.25</w:t>
        </w:r>
      </w:hyperlink>
      <w:r w:rsidRPr="00C2779D">
        <w:rPr>
          <w:rStyle w:val="blk"/>
          <w:rFonts w:cs="Arial"/>
        </w:rPr>
        <w:t> настоящего Кодекса;</w:t>
      </w:r>
    </w:p>
    <w:p w:rsidR="00C2779D" w:rsidRPr="00C2779D" w:rsidRDefault="00C2779D" w:rsidP="00C2779D">
      <w:pPr>
        <w:shd w:val="clear" w:color="auto" w:fill="FFFFFF"/>
        <w:spacing w:line="263" w:lineRule="atLeast"/>
        <w:ind w:firstLine="540"/>
        <w:rPr>
          <w:rFonts w:cs="Arial"/>
        </w:rPr>
      </w:pPr>
      <w:bookmarkStart w:id="3" w:name="dst951"/>
      <w:bookmarkEnd w:id="3"/>
      <w:r w:rsidRPr="00C2779D">
        <w:rPr>
          <w:rStyle w:val="blk"/>
          <w:rFonts w:cs="Arial"/>
        </w:rPr>
        <w:t>- принять решение об отказе в установлении сервитута и направить это решение заявителю с указанием оснований такого отказа.</w:t>
      </w:r>
    </w:p>
    <w:p w:rsidR="00C2779D" w:rsidRPr="00C2779D" w:rsidRDefault="00C2779D" w:rsidP="00C2779D">
      <w:pPr>
        <w:widowControl w:val="0"/>
        <w:ind w:firstLine="720"/>
        <w:rPr>
          <w:rFonts w:cs="Arial"/>
        </w:rPr>
      </w:pPr>
      <w:r w:rsidRPr="00C2779D">
        <w:rPr>
          <w:rFonts w:cs="Arial"/>
        </w:rPr>
        <w:t xml:space="preserve">- конечным результатом предоставления муниципальной услуги является заключение </w:t>
      </w:r>
      <w:r w:rsidRPr="00C2779D">
        <w:rPr>
          <w:rFonts w:eastAsia="Calibri" w:cs="Arial"/>
          <w:bCs/>
        </w:rPr>
        <w:t xml:space="preserve">соглашения об установлении сервитута </w:t>
      </w:r>
      <w:r w:rsidRPr="00C2779D">
        <w:rPr>
          <w:rFonts w:cs="Arial"/>
        </w:rPr>
        <w:t>либо мотивированного отказа в установлении сервитута.</w:t>
      </w:r>
    </w:p>
    <w:p w:rsidR="00C2779D" w:rsidRPr="00C2779D" w:rsidRDefault="00C2779D" w:rsidP="00C2779D">
      <w:pPr>
        <w:widowControl w:val="0"/>
        <w:ind w:firstLine="720"/>
        <w:rPr>
          <w:rFonts w:cs="Arial"/>
        </w:rPr>
      </w:pPr>
      <w:r w:rsidRPr="00C2779D">
        <w:rPr>
          <w:rFonts w:cs="Arial"/>
        </w:rPr>
        <w:t>- процедура предоставления муниципальной услуги завершается путем получения заявителем:</w:t>
      </w:r>
    </w:p>
    <w:p w:rsidR="00C2779D" w:rsidRPr="00C2779D" w:rsidRDefault="00C2779D" w:rsidP="00C2779D">
      <w:pPr>
        <w:widowControl w:val="0"/>
        <w:ind w:firstLine="720"/>
        <w:rPr>
          <w:rFonts w:cs="Arial"/>
        </w:rPr>
      </w:pPr>
      <w:r w:rsidRPr="00C2779D">
        <w:rPr>
          <w:rFonts w:cs="Arial"/>
        </w:rPr>
        <w:t xml:space="preserve">- заключения </w:t>
      </w:r>
      <w:r w:rsidRPr="00C2779D">
        <w:rPr>
          <w:rFonts w:eastAsia="Calibri" w:cs="Arial"/>
          <w:bCs/>
        </w:rPr>
        <w:t>соглашения об установлении сервитута</w:t>
      </w:r>
      <w:r w:rsidRPr="00C2779D">
        <w:rPr>
          <w:rFonts w:cs="Arial"/>
        </w:rPr>
        <w:t xml:space="preserve">; </w:t>
      </w:r>
    </w:p>
    <w:p w:rsidR="00C2779D" w:rsidRDefault="00C2779D" w:rsidP="00C2779D">
      <w:pPr>
        <w:widowControl w:val="0"/>
        <w:ind w:firstLine="720"/>
        <w:rPr>
          <w:rFonts w:cs="Arial"/>
        </w:rPr>
      </w:pPr>
      <w:r w:rsidRPr="00C2779D">
        <w:rPr>
          <w:rFonts w:cs="Arial"/>
        </w:rPr>
        <w:t>- мотивированного отказа в установлении сервитута.</w:t>
      </w:r>
    </w:p>
    <w:p w:rsidR="00700889" w:rsidRPr="00743198" w:rsidRDefault="00743198" w:rsidP="00700889">
      <w:pPr>
        <w:pStyle w:val="pboth"/>
        <w:spacing w:before="0" w:beforeAutospacing="0" w:after="200" w:afterAutospacing="0" w:line="195" w:lineRule="atLeast"/>
        <w:rPr>
          <w:rFonts w:ascii="Arial" w:hAnsi="Arial" w:cs="Arial"/>
        </w:rPr>
      </w:pPr>
      <w:r w:rsidRPr="00743198">
        <w:rPr>
          <w:rFonts w:ascii="Arial" w:hAnsi="Arial" w:cs="Arial"/>
        </w:rPr>
        <w:t xml:space="preserve">  2. </w:t>
      </w:r>
      <w:r w:rsidR="00700889" w:rsidRPr="00743198">
        <w:rPr>
          <w:rFonts w:ascii="Arial" w:hAnsi="Arial" w:cs="Arial"/>
        </w:rPr>
        <w:t xml:space="preserve">Статью 5 изложить в </w:t>
      </w:r>
      <w:r w:rsidR="0044715B" w:rsidRPr="00743198">
        <w:rPr>
          <w:rFonts w:ascii="Arial" w:hAnsi="Arial" w:cs="Arial"/>
        </w:rPr>
        <w:t>следующ</w:t>
      </w:r>
      <w:r w:rsidR="00700889" w:rsidRPr="00743198">
        <w:rPr>
          <w:rFonts w:ascii="Arial" w:hAnsi="Arial" w:cs="Arial"/>
        </w:rPr>
        <w:t>ей редакции</w:t>
      </w:r>
      <w:r w:rsidR="0044715B" w:rsidRPr="00743198">
        <w:rPr>
          <w:rFonts w:ascii="Arial" w:hAnsi="Arial" w:cs="Arial"/>
        </w:rPr>
        <w:t xml:space="preserve">: </w:t>
      </w:r>
      <w:r w:rsidR="00B46DFF" w:rsidRPr="00743198">
        <w:rPr>
          <w:rFonts w:ascii="Arial" w:hAnsi="Arial" w:cs="Arial"/>
        </w:rPr>
        <w:t xml:space="preserve"> </w:t>
      </w:r>
    </w:p>
    <w:p w:rsidR="00700889" w:rsidRPr="00980524" w:rsidRDefault="00700889" w:rsidP="002C5755">
      <w:pPr>
        <w:widowControl w:val="0"/>
        <w:autoSpaceDE w:val="0"/>
        <w:jc w:val="center"/>
        <w:rPr>
          <w:rStyle w:val="dt-rc"/>
          <w:rFonts w:cs="Arial"/>
          <w:bCs/>
        </w:rPr>
      </w:pPr>
      <w:bookmarkStart w:id="4" w:name="h464"/>
      <w:bookmarkEnd w:id="4"/>
      <w:r w:rsidRPr="00743198">
        <w:rPr>
          <w:rFonts w:cs="Arial"/>
          <w:color w:val="000000"/>
        </w:rPr>
        <w:t xml:space="preserve">Статья 5. </w:t>
      </w:r>
      <w:r w:rsidR="002C5755" w:rsidRPr="00743198">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2C5755" w:rsidRPr="00743198">
        <w:rPr>
          <w:rFonts w:cs="Arial"/>
        </w:rPr>
        <w:t xml:space="preserve"> </w:t>
      </w:r>
      <w:r w:rsidR="002C5755" w:rsidRPr="00743198">
        <w:rPr>
          <w:rFonts w:cs="Arial"/>
          <w:bCs/>
        </w:rPr>
        <w:t xml:space="preserve">служащего, </w:t>
      </w:r>
      <w:r w:rsidRPr="00743198">
        <w:rPr>
          <w:rFonts w:cs="Arial"/>
          <w:color w:val="000000"/>
        </w:rPr>
        <w:t>м</w:t>
      </w:r>
      <w:r w:rsidRPr="00980524">
        <w:rPr>
          <w:rFonts w:cs="Arial"/>
          <w:color w:val="000000"/>
        </w:rPr>
        <w:t>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5" w:name="l481"/>
      <w:bookmarkStart w:id="6" w:name="l463"/>
      <w:bookmarkEnd w:id="5"/>
      <w:bookmarkEnd w:id="6"/>
      <w:r w:rsidRPr="00980524">
        <w:rPr>
          <w:rFonts w:cs="Arial"/>
          <w:color w:val="000000"/>
        </w:rPr>
        <w:t> </w:t>
      </w:r>
    </w:p>
    <w:p w:rsidR="002C5755" w:rsidRPr="00980524" w:rsidRDefault="002C5755" w:rsidP="002C5755">
      <w:pPr>
        <w:widowControl w:val="0"/>
        <w:autoSpaceDE w:val="0"/>
        <w:jc w:val="center"/>
        <w:rPr>
          <w:rFonts w:cs="Arial"/>
          <w:b/>
          <w:bCs/>
        </w:rPr>
      </w:pPr>
    </w:p>
    <w:p w:rsidR="00700889" w:rsidRPr="00980524" w:rsidRDefault="00700889"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Fonts w:ascii="Arial" w:hAnsi="Arial" w:cs="Arial"/>
          <w:color w:val="000000"/>
        </w:rPr>
        <w:t xml:space="preserve">Заявитель может обратиться с </w:t>
      </w:r>
      <w:proofErr w:type="gramStart"/>
      <w:r w:rsidRPr="00980524">
        <w:rPr>
          <w:rFonts w:ascii="Arial" w:hAnsi="Arial" w:cs="Arial"/>
          <w:color w:val="000000"/>
        </w:rPr>
        <w:t>жалобой</w:t>
      </w:r>
      <w:proofErr w:type="gramEnd"/>
      <w:r w:rsidRPr="00980524">
        <w:rPr>
          <w:rFonts w:ascii="Arial" w:hAnsi="Arial" w:cs="Arial"/>
          <w:color w:val="000000"/>
        </w:rPr>
        <w:t xml:space="preserve"> в том числе в следующих случаях:</w:t>
      </w:r>
      <w:bookmarkStart w:id="7" w:name="l631"/>
      <w:bookmarkEnd w:id="7"/>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1)</w:t>
      </w:r>
      <w:r w:rsidR="00700889" w:rsidRPr="00980524">
        <w:rPr>
          <w:rFonts w:ascii="Arial" w:hAnsi="Arial" w:cs="Arial"/>
          <w:color w:val="000000"/>
        </w:rPr>
        <w:t>нарушение срока регистрации запроса о предоставлении муниципальной услуги, запроса, указанного в </w:t>
      </w:r>
      <w:hyperlink r:id="rId10" w:anchor="l576" w:history="1">
        <w:r w:rsidR="00700889" w:rsidRPr="00980524">
          <w:rPr>
            <w:rStyle w:val="a3"/>
            <w:rFonts w:ascii="Arial" w:hAnsi="Arial" w:cs="Arial"/>
            <w:color w:val="228007"/>
          </w:rPr>
          <w:t>статье 15.1</w:t>
        </w:r>
      </w:hyperlink>
      <w:r w:rsidR="00700889" w:rsidRPr="00980524">
        <w:rPr>
          <w:rFonts w:ascii="Arial" w:hAnsi="Arial" w:cs="Arial"/>
          <w:color w:val="000000"/>
        </w:rPr>
        <w:t> настоящего Федерального закона;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2)</w:t>
      </w:r>
      <w:r w:rsidR="00700889" w:rsidRPr="00980524">
        <w:rPr>
          <w:rFonts w:ascii="Arial" w:hAnsi="Arial" w:cs="Arial"/>
          <w:color w:val="00000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700889" w:rsidRPr="00980524">
        <w:rPr>
          <w:rFonts w:ascii="Arial" w:hAnsi="Arial" w:cs="Arial"/>
          <w:color w:val="000000"/>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8" w:name="l679"/>
      <w:bookmarkStart w:id="9" w:name="l632"/>
      <w:bookmarkEnd w:id="8"/>
      <w:bookmarkEnd w:id="9"/>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3)</w:t>
      </w:r>
      <w:r w:rsidR="00700889" w:rsidRPr="00980524">
        <w:rPr>
          <w:rFonts w:ascii="Arial" w:hAnsi="Arial" w:cs="Arial"/>
          <w:color w:val="00000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 для предоставления муниципальной услуги;</w:t>
      </w:r>
      <w:bookmarkStart w:id="10" w:name="l465"/>
      <w:bookmarkEnd w:id="10"/>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4)</w:t>
      </w:r>
      <w:r w:rsidR="00700889" w:rsidRPr="00980524">
        <w:rPr>
          <w:rFonts w:ascii="Arial" w:hAnsi="Arial" w:cs="Arial"/>
          <w:color w:val="00000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 для предоставления муниципальной услуги, у заявителя;</w:t>
      </w:r>
      <w:bookmarkStart w:id="11" w:name="l720"/>
      <w:bookmarkStart w:id="12" w:name="l482"/>
      <w:bookmarkEnd w:id="11"/>
      <w:bookmarkEnd w:id="12"/>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5)</w:t>
      </w:r>
      <w:r w:rsidR="00700889" w:rsidRPr="00980524">
        <w:rPr>
          <w:rFonts w:ascii="Arial" w:hAnsi="Arial" w:cs="Arial"/>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proofErr w:type="gramEnd"/>
      <w:r w:rsidR="00700889" w:rsidRPr="0098052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13" w:name="l466"/>
      <w:bookmarkStart w:id="14" w:name="l633"/>
      <w:bookmarkEnd w:id="13"/>
      <w:bookmarkEnd w:id="14"/>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6)</w:t>
      </w:r>
      <w:r w:rsidR="00700889" w:rsidRPr="00980524">
        <w:rPr>
          <w:rFonts w:ascii="Arial" w:hAnsi="Arial" w:cs="Arial"/>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bookmarkStart w:id="15" w:name="l680"/>
      <w:bookmarkStart w:id="16" w:name="l483"/>
      <w:bookmarkEnd w:id="15"/>
      <w:bookmarkEnd w:id="16"/>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7)</w:t>
      </w:r>
      <w:r w:rsidR="00700889" w:rsidRPr="00980524">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00889" w:rsidRPr="0098052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17" w:name="l467"/>
      <w:bookmarkStart w:id="18" w:name="l634"/>
      <w:bookmarkStart w:id="19" w:name="l681"/>
      <w:bookmarkStart w:id="20" w:name="l635"/>
      <w:bookmarkEnd w:id="17"/>
      <w:bookmarkEnd w:id="18"/>
      <w:bookmarkEnd w:id="19"/>
      <w:bookmarkEnd w:id="20"/>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8)</w:t>
      </w:r>
      <w:r w:rsidR="00700889" w:rsidRPr="00980524">
        <w:rPr>
          <w:rFonts w:ascii="Arial" w:hAnsi="Arial" w:cs="Arial"/>
          <w:color w:val="000000"/>
        </w:rPr>
        <w:t>нарушение срока или порядка выдачи документов по результатам предоставления муниципальной услуги;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9)</w:t>
      </w:r>
      <w:r w:rsidR="00700889" w:rsidRPr="00980524">
        <w:rPr>
          <w:rFonts w:ascii="Arial" w:hAnsi="Arial" w:cs="Arial"/>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proofErr w:type="gramEnd"/>
      <w:r w:rsidR="00700889" w:rsidRPr="0098052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700889" w:rsidRPr="00980524">
        <w:rPr>
          <w:rFonts w:ascii="Arial" w:hAnsi="Arial" w:cs="Arial"/>
          <w:color w:val="000000"/>
        </w:rPr>
        <w:lastRenderedPageBreak/>
        <w:t>соответствующих муниципальных услуг в полном объеме в порядке, определенном </w:t>
      </w:r>
      <w:hyperlink r:id="rId15"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21" w:name="l636"/>
      <w:bookmarkStart w:id="22" w:name="l682"/>
      <w:bookmarkEnd w:id="21"/>
      <w:bookmarkEnd w:id="22"/>
      <w:r w:rsidR="00700889" w:rsidRPr="00980524">
        <w:rPr>
          <w:rFonts w:ascii="Arial" w:hAnsi="Arial" w:cs="Arial"/>
          <w:color w:val="000000"/>
        </w:rPr>
        <w:t> </w:t>
      </w:r>
      <w:bookmarkStart w:id="23" w:name="l637"/>
      <w:bookmarkEnd w:id="23"/>
    </w:p>
    <w:p w:rsidR="00700889" w:rsidRPr="00980524" w:rsidRDefault="002C5755" w:rsidP="00DB2429">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10)</w:t>
      </w:r>
      <w:r w:rsidR="00700889" w:rsidRPr="00980524">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l456" w:history="1">
        <w:r w:rsidR="00700889" w:rsidRPr="00980524">
          <w:rPr>
            <w:rStyle w:val="a3"/>
            <w:rFonts w:ascii="Arial" w:hAnsi="Arial" w:cs="Arial"/>
            <w:color w:val="228007"/>
          </w:rPr>
          <w:t>пунктом 4</w:t>
        </w:r>
      </w:hyperlink>
      <w:r w:rsidR="00700889" w:rsidRPr="00980524">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24" w:name="l721"/>
      <w:bookmarkStart w:id="25" w:name="l724"/>
      <w:bookmarkEnd w:id="24"/>
      <w:bookmarkEnd w:id="25"/>
      <w:r w:rsidR="00700889" w:rsidRPr="00980524">
        <w:rPr>
          <w:rFonts w:ascii="Arial" w:hAnsi="Arial" w:cs="Arial"/>
          <w:color w:val="000000"/>
        </w:rPr>
        <w:t> </w:t>
      </w:r>
    </w:p>
    <w:p w:rsidR="00F122E8" w:rsidRDefault="00F122E8" w:rsidP="00DB2429">
      <w:pPr>
        <w:pStyle w:val="3"/>
        <w:shd w:val="clear" w:color="auto" w:fill="FFFFFF"/>
        <w:spacing w:before="0"/>
        <w:ind w:left="553"/>
        <w:jc w:val="center"/>
        <w:textAlignment w:val="baseline"/>
        <w:rPr>
          <w:rFonts w:ascii="Arial" w:hAnsi="Arial" w:cs="Arial"/>
          <w:color w:val="000000"/>
        </w:rPr>
      </w:pPr>
      <w:bookmarkStart w:id="26" w:name="h468"/>
      <w:bookmarkEnd w:id="26"/>
    </w:p>
    <w:p w:rsidR="00700889" w:rsidRDefault="002C5755" w:rsidP="00DB2429">
      <w:pPr>
        <w:pStyle w:val="3"/>
        <w:shd w:val="clear" w:color="auto" w:fill="FFFFFF"/>
        <w:spacing w:before="0"/>
        <w:ind w:left="553"/>
        <w:jc w:val="center"/>
        <w:textAlignment w:val="baseline"/>
        <w:rPr>
          <w:rFonts w:ascii="Arial" w:hAnsi="Arial" w:cs="Arial"/>
          <w:color w:val="000000"/>
        </w:rPr>
      </w:pPr>
      <w:r w:rsidRPr="00980524">
        <w:rPr>
          <w:rFonts w:ascii="Arial" w:hAnsi="Arial" w:cs="Arial"/>
          <w:color w:val="000000"/>
        </w:rPr>
        <w:t xml:space="preserve">6. </w:t>
      </w:r>
      <w:r w:rsidR="00700889" w:rsidRPr="00980524">
        <w:rPr>
          <w:rFonts w:ascii="Arial" w:hAnsi="Arial" w:cs="Arial"/>
          <w:color w:val="000000"/>
        </w:rPr>
        <w:t xml:space="preserve"> Общие требования к порядку подачи и рассмотрения жалобы</w:t>
      </w:r>
    </w:p>
    <w:p w:rsidR="00F122E8" w:rsidRPr="00F122E8" w:rsidRDefault="00F122E8" w:rsidP="00F122E8"/>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1.</w:t>
      </w:r>
      <w:r w:rsidR="00700889" w:rsidRPr="00980524">
        <w:rPr>
          <w:rFonts w:ascii="Arial" w:hAnsi="Arial" w:cs="Arial"/>
          <w:color w:val="000000"/>
        </w:rPr>
        <w:t xml:space="preserve">Жалоба подается в письменной форме на бумажном носителе, в электронной форме в орган, предоставляющий </w:t>
      </w:r>
      <w:r w:rsidR="009C19F9" w:rsidRPr="00980524">
        <w:rPr>
          <w:rFonts w:ascii="Arial" w:hAnsi="Arial" w:cs="Arial"/>
          <w:color w:val="000000"/>
        </w:rPr>
        <w:t>муниципальную услугу</w:t>
      </w:r>
      <w:r w:rsidR="00700889" w:rsidRPr="00980524">
        <w:rPr>
          <w:rFonts w:ascii="Arial" w:hAnsi="Arial" w:cs="Arial"/>
          <w:color w:val="000000"/>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Жалобы на решения и действия (бездействие) руковод</w:t>
      </w:r>
      <w:r w:rsidR="009C19F9" w:rsidRPr="00980524">
        <w:rPr>
          <w:rFonts w:ascii="Arial" w:hAnsi="Arial" w:cs="Arial"/>
          <w:color w:val="000000"/>
        </w:rPr>
        <w:t xml:space="preserve">ителя органа, предоставляющего </w:t>
      </w:r>
      <w:r w:rsidR="00700889" w:rsidRPr="00980524">
        <w:rPr>
          <w:rFonts w:ascii="Arial" w:hAnsi="Arial" w:cs="Arial"/>
          <w:color w:val="000000"/>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7" w:name="l484"/>
      <w:bookmarkStart w:id="28" w:name="l469"/>
      <w:bookmarkStart w:id="29" w:name="l638"/>
      <w:bookmarkStart w:id="30" w:name="l683"/>
      <w:bookmarkStart w:id="31" w:name="l639"/>
      <w:bookmarkEnd w:id="27"/>
      <w:bookmarkEnd w:id="28"/>
      <w:bookmarkEnd w:id="29"/>
      <w:bookmarkEnd w:id="30"/>
      <w:bookmarkEnd w:id="31"/>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00889" w:rsidRPr="00980524">
        <w:rPr>
          <w:rStyle w:val="dt-m"/>
          <w:rFonts w:ascii="Arial" w:hAnsi="Arial" w:cs="Arial"/>
          <w:color w:val="808080"/>
        </w:rPr>
        <w:t>2.</w:t>
      </w:r>
      <w:r w:rsidR="00700889" w:rsidRPr="00980524">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w:t>
      </w:r>
      <w:r w:rsidR="009C19F9" w:rsidRPr="00980524">
        <w:rPr>
          <w:rFonts w:ascii="Arial" w:hAnsi="Arial" w:cs="Arial"/>
          <w:color w:val="000000"/>
        </w:rPr>
        <w:t xml:space="preserve">ителя органа, предоставляющего </w:t>
      </w:r>
      <w:r w:rsidR="00700889" w:rsidRPr="00980524">
        <w:rPr>
          <w:rFonts w:ascii="Arial" w:hAnsi="Arial" w:cs="Arial"/>
          <w:color w:val="000000"/>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700889" w:rsidRPr="00980524">
        <w:rPr>
          <w:rFonts w:ascii="Arial" w:hAnsi="Arial" w:cs="Arial"/>
          <w:color w:val="000000"/>
        </w:rPr>
        <w:t xml:space="preserve"> </w:t>
      </w:r>
      <w:proofErr w:type="gramStart"/>
      <w:r w:rsidR="00700889" w:rsidRPr="00980524">
        <w:rPr>
          <w:rFonts w:ascii="Arial" w:hAnsi="Arial" w:cs="Arial"/>
          <w:color w:val="000000"/>
        </w:rPr>
        <w:t>принята</w:t>
      </w:r>
      <w:proofErr w:type="gramEnd"/>
      <w:r w:rsidR="00700889" w:rsidRPr="00980524">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700889" w:rsidRPr="00980524">
        <w:rPr>
          <w:rFonts w:ascii="Arial" w:hAnsi="Arial" w:cs="Arial"/>
          <w:color w:val="000000"/>
        </w:rPr>
        <w:t>Жалоба на решения и действия (бездействие) организаций, предусмотренных </w:t>
      </w:r>
      <w:hyperlink r:id="rId19"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xml:space="preserve"> статьи 16 настоящего Федерального закона, а также </w:t>
      </w:r>
      <w:r w:rsidR="00700889" w:rsidRPr="00980524">
        <w:rPr>
          <w:rFonts w:ascii="Arial" w:hAnsi="Arial" w:cs="Arial"/>
          <w:color w:val="000000"/>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2" w:name="l485"/>
      <w:bookmarkStart w:id="33" w:name="l470"/>
      <w:bookmarkStart w:id="34" w:name="l640"/>
      <w:bookmarkStart w:id="35" w:name="l641"/>
      <w:bookmarkStart w:id="36" w:name="l684"/>
      <w:bookmarkStart w:id="37" w:name="l642"/>
      <w:bookmarkEnd w:id="32"/>
      <w:bookmarkEnd w:id="33"/>
      <w:bookmarkEnd w:id="34"/>
      <w:bookmarkEnd w:id="35"/>
      <w:bookmarkEnd w:id="36"/>
      <w:bookmarkEnd w:id="37"/>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24D6D" w:rsidRPr="00980524">
        <w:rPr>
          <w:rStyle w:val="dt-m"/>
          <w:rFonts w:ascii="Arial" w:hAnsi="Arial" w:cs="Arial"/>
          <w:color w:val="808080"/>
        </w:rPr>
        <w:t>3.</w:t>
      </w:r>
      <w:r w:rsidR="00700889" w:rsidRPr="00980524">
        <w:rPr>
          <w:rStyle w:val="dt-m"/>
          <w:rFonts w:ascii="Arial" w:hAnsi="Arial" w:cs="Arial"/>
          <w:color w:val="808080"/>
        </w:rPr>
        <w:t>.</w:t>
      </w:r>
      <w:r w:rsidR="00700889" w:rsidRPr="00980524">
        <w:rPr>
          <w:rFonts w:ascii="Arial" w:hAnsi="Arial" w:cs="Arial"/>
          <w:color w:val="000000"/>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w:t>
      </w:r>
      <w:r w:rsidR="009C19F9" w:rsidRPr="00980524">
        <w:rPr>
          <w:rFonts w:ascii="Arial" w:hAnsi="Arial" w:cs="Arial"/>
          <w:color w:val="000000"/>
        </w:rPr>
        <w:t xml:space="preserve">либо </w:t>
      </w:r>
      <w:r w:rsidR="00700889" w:rsidRPr="00980524">
        <w:rPr>
          <w:rFonts w:ascii="Arial" w:hAnsi="Arial" w:cs="Arial"/>
          <w:color w:val="000000"/>
        </w:rPr>
        <w:t>муниципальных служащих, для отношений, связанных с подачей и рассмотрением указанных жалоб, нормы </w:t>
      </w:r>
      <w:hyperlink r:id="rId20" w:anchor="l86" w:history="1">
        <w:r w:rsidR="00700889" w:rsidRPr="00980524">
          <w:rPr>
            <w:rStyle w:val="a3"/>
            <w:rFonts w:ascii="Arial" w:hAnsi="Arial" w:cs="Arial"/>
            <w:color w:val="228007"/>
          </w:rPr>
          <w:t>статьи 11.1</w:t>
        </w:r>
      </w:hyperlink>
      <w:r w:rsidR="00700889" w:rsidRPr="00980524">
        <w:rPr>
          <w:rFonts w:ascii="Arial" w:hAnsi="Arial" w:cs="Arial"/>
          <w:color w:val="000000"/>
        </w:rPr>
        <w:t> настоящего Федерального закона и настоящей статьи не применяются.</w:t>
      </w:r>
      <w:bookmarkStart w:id="38" w:name="l544"/>
      <w:bookmarkEnd w:id="38"/>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24D6D" w:rsidRPr="00980524">
        <w:rPr>
          <w:rStyle w:val="dt-m"/>
          <w:rFonts w:ascii="Arial" w:hAnsi="Arial" w:cs="Arial"/>
          <w:color w:val="808080"/>
        </w:rPr>
        <w:t>3.1</w:t>
      </w:r>
      <w:r w:rsidR="00700889" w:rsidRPr="00980524">
        <w:rPr>
          <w:rStyle w:val="dt-m"/>
          <w:rFonts w:ascii="Arial" w:hAnsi="Arial" w:cs="Arial"/>
          <w:color w:val="808080"/>
        </w:rPr>
        <w:t>.</w:t>
      </w:r>
      <w:r w:rsidR="00700889" w:rsidRPr="00980524">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anchor="l3629" w:tgtFrame="_blank" w:history="1">
        <w:r w:rsidR="00700889" w:rsidRPr="00980524">
          <w:rPr>
            <w:rStyle w:val="a3"/>
            <w:rFonts w:ascii="Arial" w:hAnsi="Arial" w:cs="Arial"/>
            <w:color w:val="3072C4"/>
          </w:rPr>
          <w:t>частью 2</w:t>
        </w:r>
      </w:hyperlink>
      <w:r w:rsidR="00700889" w:rsidRPr="00980524">
        <w:rPr>
          <w:rFonts w:ascii="Arial" w:hAnsi="Arial" w:cs="Arial"/>
          <w:color w:val="000000"/>
        </w:rPr>
        <w:t> статьи 6 Градостроительного кодекса Российской Федерации, может</w:t>
      </w:r>
      <w:proofErr w:type="gramEnd"/>
      <w:r w:rsidR="00700889" w:rsidRPr="00980524">
        <w:rPr>
          <w:rFonts w:ascii="Arial" w:hAnsi="Arial" w:cs="Arial"/>
          <w:color w:val="000000"/>
        </w:rPr>
        <w:t xml:space="preserve"> быть </w:t>
      </w:r>
      <w:proofErr w:type="gramStart"/>
      <w:r w:rsidR="00700889" w:rsidRPr="00980524">
        <w:rPr>
          <w:rFonts w:ascii="Arial" w:hAnsi="Arial" w:cs="Arial"/>
          <w:color w:val="000000"/>
        </w:rPr>
        <w:t>подана</w:t>
      </w:r>
      <w:proofErr w:type="gramEnd"/>
      <w:r w:rsidR="00700889" w:rsidRPr="00980524">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9" w:name="l611"/>
      <w:bookmarkStart w:id="40" w:name="l613"/>
      <w:bookmarkStart w:id="41" w:name="l612"/>
      <w:bookmarkEnd w:id="39"/>
      <w:bookmarkEnd w:id="40"/>
      <w:bookmarkEnd w:id="41"/>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4.</w:t>
      </w:r>
      <w:r w:rsidR="00700889" w:rsidRPr="00980524">
        <w:rPr>
          <w:rFonts w:ascii="Arial" w:hAnsi="Arial" w:cs="Arial"/>
          <w:color w:val="000000"/>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xml:space="preserve"> и муниципальными правовыми актами.</w:t>
      </w:r>
      <w:bookmarkStart w:id="42" w:name="l471"/>
      <w:bookmarkStart w:id="43" w:name="l644"/>
      <w:bookmarkEnd w:id="42"/>
      <w:bookmarkEnd w:id="43"/>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5.</w:t>
      </w:r>
      <w:r w:rsidR="00700889" w:rsidRPr="00980524">
        <w:rPr>
          <w:rFonts w:ascii="Arial" w:hAnsi="Arial" w:cs="Arial"/>
          <w:color w:val="000000"/>
        </w:rPr>
        <w:t>Жалоба должна содержать:</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1)</w:t>
      </w:r>
      <w:r w:rsidR="00700889" w:rsidRPr="00980524">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4" w:name="l472"/>
      <w:bookmarkStart w:id="45" w:name="l645"/>
      <w:bookmarkEnd w:id="44"/>
      <w:bookmarkEnd w:id="45"/>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2)</w:t>
      </w:r>
      <w:r w:rsidR="00700889" w:rsidRPr="00980524">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6" w:name="l488"/>
      <w:bookmarkEnd w:id="46"/>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5.</w:t>
      </w:r>
      <w:r w:rsidR="00700889" w:rsidRPr="00980524">
        <w:rPr>
          <w:rStyle w:val="dt-m"/>
          <w:rFonts w:ascii="Arial" w:hAnsi="Arial" w:cs="Arial"/>
          <w:color w:val="808080"/>
        </w:rPr>
        <w:t>3)</w:t>
      </w:r>
      <w:r w:rsidR="00700889" w:rsidRPr="00980524">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w:t>
      </w:r>
      <w:r w:rsidR="00BA72C1" w:rsidRPr="00980524">
        <w:rPr>
          <w:rFonts w:ascii="Arial" w:hAnsi="Arial" w:cs="Arial"/>
          <w:color w:val="000000"/>
        </w:rPr>
        <w:t xml:space="preserve"> </w:t>
      </w:r>
      <w:r w:rsidR="00700889" w:rsidRPr="00980524">
        <w:rPr>
          <w:rFonts w:ascii="Arial" w:hAnsi="Arial" w:cs="Arial"/>
          <w:color w:val="000000"/>
        </w:rPr>
        <w:t>органа, предоставляюще</w:t>
      </w:r>
      <w:r w:rsidR="00BA72C1" w:rsidRPr="00980524">
        <w:rPr>
          <w:rFonts w:ascii="Arial" w:hAnsi="Arial" w:cs="Arial"/>
          <w:color w:val="000000"/>
        </w:rPr>
        <w:t xml:space="preserve">го муниципальную услугу, либо </w:t>
      </w:r>
      <w:r w:rsidR="00700889" w:rsidRPr="00980524">
        <w:rPr>
          <w:rFonts w:ascii="Arial" w:hAnsi="Arial" w:cs="Arial"/>
          <w:color w:val="000000"/>
        </w:rPr>
        <w:t xml:space="preserve"> муниципального служащего, многофункционального центра, работника многофункционального центра, организаций, предусмотренных </w:t>
      </w:r>
      <w:hyperlink r:id="rId23"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х работников;</w:t>
      </w:r>
      <w:bookmarkStart w:id="47" w:name="l473"/>
      <w:bookmarkEnd w:id="47"/>
      <w:r w:rsidR="00700889" w:rsidRPr="00980524">
        <w:rPr>
          <w:rFonts w:ascii="Arial" w:hAnsi="Arial" w:cs="Arial"/>
          <w:color w:val="000000"/>
        </w:rPr>
        <w:t> </w:t>
      </w:r>
      <w:bookmarkStart w:id="48" w:name="l646"/>
      <w:bookmarkEnd w:id="48"/>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5.</w:t>
      </w:r>
      <w:r w:rsidR="00700889" w:rsidRPr="00980524">
        <w:rPr>
          <w:rStyle w:val="dt-m"/>
          <w:rFonts w:ascii="Arial" w:hAnsi="Arial" w:cs="Arial"/>
          <w:color w:val="808080"/>
        </w:rPr>
        <w:t>4)</w:t>
      </w:r>
      <w:r w:rsidR="00700889" w:rsidRPr="00980524">
        <w:rPr>
          <w:rFonts w:ascii="Arial" w:hAnsi="Arial" w:cs="Arial"/>
          <w:color w:val="000000"/>
        </w:rPr>
        <w:t>доводы, на основании которых заявитель не согласен с решением и д</w:t>
      </w:r>
      <w:r w:rsidR="00BA72C1" w:rsidRPr="00980524">
        <w:rPr>
          <w:rFonts w:ascii="Arial" w:hAnsi="Arial" w:cs="Arial"/>
          <w:color w:val="000000"/>
        </w:rPr>
        <w:t>ействием (бездействием) органа</w:t>
      </w:r>
      <w:r w:rsidR="00700889" w:rsidRPr="00980524">
        <w:rPr>
          <w:rFonts w:ascii="Arial" w:hAnsi="Arial" w:cs="Arial"/>
          <w:color w:val="000000"/>
        </w:rPr>
        <w:t>,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xml:space="preserve"> статьи </w:t>
      </w:r>
      <w:r w:rsidR="00700889" w:rsidRPr="00980524">
        <w:rPr>
          <w:rFonts w:ascii="Arial" w:hAnsi="Arial" w:cs="Arial"/>
          <w:color w:val="000000"/>
        </w:rPr>
        <w:lastRenderedPageBreak/>
        <w:t>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9" w:name="l489"/>
      <w:bookmarkStart w:id="50" w:name="l474"/>
      <w:bookmarkEnd w:id="49"/>
      <w:bookmarkEnd w:id="50"/>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6.</w:t>
      </w:r>
      <w:r w:rsidR="00700889" w:rsidRPr="00980524">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00700889" w:rsidRPr="00980524">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51" w:name="l475"/>
      <w:bookmarkStart w:id="52" w:name="l647"/>
      <w:bookmarkEnd w:id="51"/>
      <w:bookmarkEnd w:id="52"/>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7.</w:t>
      </w:r>
      <w:r w:rsidR="00700889" w:rsidRPr="00980524">
        <w:rPr>
          <w:rFonts w:ascii="Arial" w:hAnsi="Arial" w:cs="Arial"/>
          <w:color w:val="000000"/>
        </w:rPr>
        <w:t>По результатам рассмотрения жалобы принимается одно из следующих решений:</w:t>
      </w:r>
      <w:bookmarkStart w:id="53" w:name="l490"/>
      <w:bookmarkEnd w:id="53"/>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7.</w:t>
      </w:r>
      <w:r w:rsidR="00700889" w:rsidRPr="00980524">
        <w:rPr>
          <w:rStyle w:val="dt-m"/>
          <w:rFonts w:ascii="Arial" w:hAnsi="Arial" w:cs="Arial"/>
          <w:color w:val="808080"/>
        </w:rPr>
        <w:t>1)</w:t>
      </w:r>
      <w:r w:rsidR="00700889" w:rsidRPr="00980524">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B0F45"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bookmarkStart w:id="54" w:name="l648"/>
      <w:bookmarkEnd w:id="54"/>
      <w:r w:rsidR="00700889" w:rsidRPr="00980524">
        <w:rPr>
          <w:rFonts w:ascii="Arial" w:hAnsi="Arial" w:cs="Arial"/>
          <w:color w:val="000000"/>
        </w:rPr>
        <w:t> </w:t>
      </w:r>
      <w:proofErr w:type="gramEnd"/>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7.</w:t>
      </w:r>
      <w:r w:rsidR="00700889" w:rsidRPr="00980524">
        <w:rPr>
          <w:rStyle w:val="dt-m"/>
          <w:rFonts w:ascii="Arial" w:hAnsi="Arial" w:cs="Arial"/>
          <w:color w:val="808080"/>
        </w:rPr>
        <w:t>2)</w:t>
      </w:r>
      <w:r w:rsidR="00700889" w:rsidRPr="00980524">
        <w:rPr>
          <w:rFonts w:ascii="Arial" w:hAnsi="Arial" w:cs="Arial"/>
          <w:color w:val="000000"/>
        </w:rPr>
        <w:t>в удовлетворении жалобы отказывается.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w:t>
      </w:r>
      <w:r w:rsidR="00700889" w:rsidRPr="00980524">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5" w:name="l477"/>
      <w:bookmarkEnd w:id="55"/>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1.</w:t>
      </w:r>
      <w:r w:rsidR="00700889" w:rsidRPr="00980524">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00889" w:rsidRPr="00980524">
        <w:rPr>
          <w:rFonts w:ascii="Arial" w:hAnsi="Arial" w:cs="Arial"/>
          <w:color w:val="000000"/>
        </w:rPr>
        <w:t>неудобства</w:t>
      </w:r>
      <w:proofErr w:type="gramEnd"/>
      <w:r w:rsidR="00700889" w:rsidRPr="00980524">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6" w:name="l725"/>
      <w:bookmarkEnd w:id="56"/>
      <w:r w:rsidR="00700889" w:rsidRPr="00980524">
        <w:rPr>
          <w:rFonts w:ascii="Arial" w:hAnsi="Arial" w:cs="Arial"/>
          <w:color w:val="000000"/>
        </w:rPr>
        <w:t> </w:t>
      </w:r>
      <w:bookmarkStart w:id="57" w:name="l729"/>
      <w:bookmarkEnd w:id="57"/>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2.</w:t>
      </w:r>
      <w:r w:rsidR="00700889" w:rsidRPr="00980524">
        <w:rPr>
          <w:rFonts w:ascii="Arial" w:hAnsi="Arial" w:cs="Arial"/>
          <w:color w:val="000000"/>
        </w:rPr>
        <w:t xml:space="preserve">В случае признания </w:t>
      </w:r>
      <w:proofErr w:type="gramStart"/>
      <w:r w:rsidR="00700889" w:rsidRPr="00980524">
        <w:rPr>
          <w:rFonts w:ascii="Arial" w:hAnsi="Arial" w:cs="Arial"/>
          <w:color w:val="000000"/>
        </w:rPr>
        <w:t>жалобы</w:t>
      </w:r>
      <w:proofErr w:type="gramEnd"/>
      <w:r w:rsidR="00700889" w:rsidRPr="00980524">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8" w:name="l726"/>
      <w:bookmarkEnd w:id="58"/>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9.</w:t>
      </w:r>
      <w:r w:rsidR="00700889" w:rsidRPr="00980524">
        <w:rPr>
          <w:rFonts w:ascii="Arial" w:hAnsi="Arial" w:cs="Arial"/>
          <w:color w:val="000000"/>
        </w:rPr>
        <w:t xml:space="preserve">В случае установления в ходе или по результатам </w:t>
      </w:r>
      <w:proofErr w:type="gramStart"/>
      <w:r w:rsidR="00700889" w:rsidRPr="00980524">
        <w:rPr>
          <w:rFonts w:ascii="Arial" w:hAnsi="Arial" w:cs="Arial"/>
          <w:color w:val="000000"/>
        </w:rPr>
        <w:t>рассмотрения жалобы признаков состава административного правонарушения</w:t>
      </w:r>
      <w:proofErr w:type="gramEnd"/>
      <w:r w:rsidR="00700889" w:rsidRPr="00980524">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9" w:name="l730"/>
      <w:bookmarkStart w:id="60" w:name="l649"/>
      <w:bookmarkStart w:id="61" w:name="l492"/>
      <w:bookmarkEnd w:id="59"/>
      <w:bookmarkEnd w:id="60"/>
      <w:bookmarkEnd w:id="61"/>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10.</w:t>
      </w:r>
      <w:r w:rsidR="00700889" w:rsidRPr="00980524">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7" w:anchor="l0" w:tgtFrame="_blank" w:history="1">
        <w:r w:rsidR="00700889" w:rsidRPr="00980524">
          <w:rPr>
            <w:rStyle w:val="a3"/>
            <w:rFonts w:ascii="Arial" w:hAnsi="Arial" w:cs="Arial"/>
            <w:color w:val="228007"/>
          </w:rPr>
          <w:t>от 2 мая 2006 года N 59-ФЗ</w:t>
        </w:r>
      </w:hyperlink>
      <w:r w:rsidR="00700889" w:rsidRPr="00980524">
        <w:rPr>
          <w:rFonts w:ascii="Arial" w:hAnsi="Arial" w:cs="Arial"/>
          <w:color w:val="000000"/>
        </w:rPr>
        <w:t> "О порядке рассмотрения обращений граждан Российской Федерации".</w:t>
      </w:r>
      <w:bookmarkStart w:id="62" w:name="l478"/>
      <w:bookmarkEnd w:id="62"/>
      <w:r w:rsidR="00700889" w:rsidRPr="00980524">
        <w:rPr>
          <w:rFonts w:ascii="Arial" w:hAnsi="Arial" w:cs="Arial"/>
          <w:color w:val="000000"/>
        </w:rPr>
        <w:t> </w:t>
      </w: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sectPr w:rsidR="00B54E2B"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75972"/>
    <w:rsid w:val="001863EB"/>
    <w:rsid w:val="00190932"/>
    <w:rsid w:val="00211955"/>
    <w:rsid w:val="00221068"/>
    <w:rsid w:val="002263E8"/>
    <w:rsid w:val="00231E6A"/>
    <w:rsid w:val="00257958"/>
    <w:rsid w:val="0026228D"/>
    <w:rsid w:val="00282050"/>
    <w:rsid w:val="002C5755"/>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32C60"/>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A378B"/>
    <w:rsid w:val="006F246A"/>
    <w:rsid w:val="006F7DFC"/>
    <w:rsid w:val="00700889"/>
    <w:rsid w:val="00700C04"/>
    <w:rsid w:val="0071075F"/>
    <w:rsid w:val="00712C82"/>
    <w:rsid w:val="0072020F"/>
    <w:rsid w:val="00724D6D"/>
    <w:rsid w:val="00743198"/>
    <w:rsid w:val="00752267"/>
    <w:rsid w:val="00782A7F"/>
    <w:rsid w:val="007F67DA"/>
    <w:rsid w:val="008122FD"/>
    <w:rsid w:val="00813B3E"/>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05CD1"/>
    <w:rsid w:val="00A22B98"/>
    <w:rsid w:val="00A23310"/>
    <w:rsid w:val="00A23A5C"/>
    <w:rsid w:val="00A72C3C"/>
    <w:rsid w:val="00A7640D"/>
    <w:rsid w:val="00A85568"/>
    <w:rsid w:val="00AA1BC0"/>
    <w:rsid w:val="00AD00F3"/>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75F0"/>
    <w:rsid w:val="00C2779D"/>
    <w:rsid w:val="00C34D8A"/>
    <w:rsid w:val="00C44E33"/>
    <w:rsid w:val="00C46326"/>
    <w:rsid w:val="00C46F96"/>
    <w:rsid w:val="00C47251"/>
    <w:rsid w:val="00C70C39"/>
    <w:rsid w:val="00C82CD3"/>
    <w:rsid w:val="00CB3C96"/>
    <w:rsid w:val="00CB6668"/>
    <w:rsid w:val="00CC2B5F"/>
    <w:rsid w:val="00CC5AB3"/>
    <w:rsid w:val="00CD24E5"/>
    <w:rsid w:val="00CE46F5"/>
    <w:rsid w:val="00D02221"/>
    <w:rsid w:val="00D03C25"/>
    <w:rsid w:val="00D4627E"/>
    <w:rsid w:val="00D62997"/>
    <w:rsid w:val="00D6352F"/>
    <w:rsid w:val="00D844FD"/>
    <w:rsid w:val="00D865D3"/>
    <w:rsid w:val="00DB2429"/>
    <w:rsid w:val="00E00FB6"/>
    <w:rsid w:val="00E063F6"/>
    <w:rsid w:val="00E25978"/>
    <w:rsid w:val="00E503C8"/>
    <w:rsid w:val="00E75C3C"/>
    <w:rsid w:val="00E85AC9"/>
    <w:rsid w:val="00ED0317"/>
    <w:rsid w:val="00F122E8"/>
    <w:rsid w:val="00F42920"/>
    <w:rsid w:val="00F5525B"/>
    <w:rsid w:val="00F55F04"/>
    <w:rsid w:val="00F61955"/>
    <w:rsid w:val="00F75A02"/>
    <w:rsid w:val="00F76545"/>
    <w:rsid w:val="00F834F3"/>
    <w:rsid w:val="00F93F34"/>
    <w:rsid w:val="00FA212E"/>
    <w:rsid w:val="00FC4B3B"/>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3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E75C3C"/>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E75C3C"/>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743198"/>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C2779D"/>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0/4a05d74f5eec6be893f0da838a092d329ed49dd9/"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hyperlink" Target="https://normativ.kontur.ru/document?moduleId=1&amp;documentId=367952" TargetMode="External"/><Relationship Id="rId3" Type="http://schemas.openxmlformats.org/officeDocument/2006/relationships/styles" Target="styles.xml"/><Relationship Id="rId21" Type="http://schemas.openxmlformats.org/officeDocument/2006/relationships/hyperlink" Target="https://normativ.kontur.ru/document?moduleId=1&amp;documentId=367544"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367952"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28" Type="http://schemas.openxmlformats.org/officeDocument/2006/relationships/fontTable" Target="fontTable.xm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952" TargetMode="External"/><Relationship Id="rId4" Type="http://schemas.openxmlformats.org/officeDocument/2006/relationships/settings" Target="settings.xml"/><Relationship Id="rId9" Type="http://schemas.openxmlformats.org/officeDocument/2006/relationships/hyperlink" Target="http://www.consultant.ru/document/cons_doc_LAW_357290/373992b27836b2f13c2ca38545542c90a6a9f253/"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hyperlink" Target="https://normativ.kontur.ru/document?moduleId=1&amp;documentId=158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10-08T07:29:00Z</cp:lastPrinted>
  <dcterms:created xsi:type="dcterms:W3CDTF">2020-10-08T07:29:00Z</dcterms:created>
  <dcterms:modified xsi:type="dcterms:W3CDTF">2020-10-08T07:29:00Z</dcterms:modified>
</cp:coreProperties>
</file>